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E227CC" w:rsidRPr="00E227CC" w:rsidTr="00E227CC">
        <w:tc>
          <w:tcPr>
            <w:tcW w:w="2660" w:type="dxa"/>
          </w:tcPr>
          <w:p w:rsidR="00E227CC" w:rsidRPr="00E227CC" w:rsidRDefault="00E227CC" w:rsidP="00E227CC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E227CC" w:rsidRPr="00E227CC" w:rsidRDefault="00E227CC" w:rsidP="00E227CC">
      <w:pPr>
        <w:jc w:val="right"/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>str.1</w:t>
      </w:r>
    </w:p>
    <w:tbl>
      <w:tblPr>
        <w:tblStyle w:val="Mriekatabuky"/>
        <w:tblpPr w:leftFromText="141" w:rightFromText="141" w:vertAnchor="text" w:tblpXSpec="right" w:tblpY="1"/>
        <w:tblOverlap w:val="never"/>
        <w:tblW w:w="291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324"/>
        <w:gridCol w:w="326"/>
      </w:tblGrid>
      <w:tr w:rsidR="000A7861" w:rsidRPr="00E227CC" w:rsidTr="000A7861">
        <w:tc>
          <w:tcPr>
            <w:tcW w:w="284" w:type="dxa"/>
          </w:tcPr>
          <w:p w:rsidR="00E227CC" w:rsidRPr="00E227CC" w:rsidRDefault="007C6C9D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E227CC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E227CC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dxa"/>
          </w:tcPr>
          <w:p w:rsidR="00E227CC" w:rsidRPr="00E227CC" w:rsidRDefault="003F749C" w:rsidP="000A7861">
            <w:pPr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E227CC" w:rsidRPr="00E227CC" w:rsidRDefault="000A7861" w:rsidP="000A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E227CC">
        <w:rPr>
          <w:rFonts w:ascii="Times New Roman" w:hAnsi="Times New Roman" w:cs="Times New Roman"/>
        </w:rPr>
        <w:t>DIČ</w:t>
      </w:r>
      <w:r w:rsidR="00E227CC"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35EB3">
        <w:rPr>
          <w:rFonts w:ascii="Times New Roman" w:hAnsi="Times New Roman" w:cs="Times New Roman"/>
        </w:rPr>
        <w:t xml:space="preserve">                                                                 </w:t>
      </w:r>
      <w:r w:rsidR="00E227CC" w:rsidRPr="00E227CC">
        <w:rPr>
          <w:rFonts w:ascii="Times New Roman" w:hAnsi="Times New Roman" w:cs="Times New Roman"/>
        </w:rPr>
        <w:br w:type="textWrapping" w:clear="all"/>
      </w:r>
    </w:p>
    <w:p w:rsidR="00E227CC" w:rsidRDefault="00E227CC" w:rsidP="00E227CC">
      <w:pPr>
        <w:pStyle w:val="Odsekzoznamu"/>
        <w:numPr>
          <w:ilvl w:val="0"/>
          <w:numId w:val="4"/>
        </w:numPr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 účtovnej jednotke</w:t>
      </w:r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é meno:  Flextronics s.r.o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</w:t>
            </w:r>
            <w:r w:rsidR="003F749C">
              <w:rPr>
                <w:rFonts w:ascii="Times New Roman" w:hAnsi="Times New Roman" w:cs="Times New Roman"/>
              </w:rPr>
              <w:t>lo: Jókaiho 24/27, 94501 Komárno</w:t>
            </w:r>
          </w:p>
          <w:p w:rsidR="007F5D85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6064249</w:t>
            </w:r>
          </w:p>
          <w:p w:rsidR="007F5D85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233256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ch</w:t>
            </w:r>
            <w:r w:rsidR="003F749C">
              <w:rPr>
                <w:rFonts w:ascii="Times New Roman" w:hAnsi="Times New Roman" w:cs="Times New Roman"/>
              </w:rPr>
              <w:t>odnej činnosti spoločnosti Flextronics</w:t>
            </w:r>
            <w:r>
              <w:rPr>
                <w:rFonts w:ascii="Times New Roman" w:hAnsi="Times New Roman" w:cs="Times New Roman"/>
              </w:rPr>
              <w:t xml:space="preserve"> s.r.o.: veľkoobchod a  maloobchod, sprostredkovateľská činnosť v oblasti obchodu a služieb, výroba komunikačných </w:t>
            </w:r>
            <w:r w:rsidR="0004061D">
              <w:rPr>
                <w:rFonts w:ascii="Times New Roman" w:hAnsi="Times New Roman" w:cs="Times New Roman"/>
              </w:rPr>
              <w:t>zariadení , oprava a údržba  výrobkov jemnej mechaniky, prenájom hnuteľných vec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schválenia účtovnej závierky za bezprostredne predchádzajúce účtovné obdobie  : Účtovná závierka k 31.12.201</w:t>
            </w:r>
            <w:r w:rsidR="003F749C">
              <w:rPr>
                <w:rFonts w:ascii="Times New Roman" w:hAnsi="Times New Roman" w:cs="Times New Roman"/>
              </w:rPr>
              <w:t>4 bola schválená dňa 18.03.2015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y dôvod na zostavenie účtovnej závierky: k 31.12.2015 je účtovna závierka zostavená ako riadna účtovná závierka za účtovné obdobie od 01.01.2015 do 31.12.2015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ie je súčasťou žiadnej skupiny</w:t>
            </w:r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 časti A. písm. c) o počte zamestnancov</w:t>
      </w:r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3071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6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6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3071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arian Kövér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35EB3" w:rsidRPr="00E227CC" w:rsidTr="0026690F">
        <w:tc>
          <w:tcPr>
            <w:tcW w:w="2660" w:type="dxa"/>
          </w:tcPr>
          <w:p w:rsidR="00A35EB3" w:rsidRPr="00E227CC" w:rsidRDefault="00A35EB3" w:rsidP="0026690F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lastRenderedPageBreak/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2</w:t>
      </w:r>
    </w:p>
    <w:tbl>
      <w:tblPr>
        <w:tblStyle w:val="Mriekatabuky"/>
        <w:tblpPr w:leftFromText="141" w:rightFromText="141" w:vertAnchor="text" w:tblpXSpec="right" w:tblpY="1"/>
        <w:tblOverlap w:val="never"/>
        <w:tblW w:w="3321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A15998" w:rsidRPr="00E227CC" w:rsidTr="00A15998">
        <w:tc>
          <w:tcPr>
            <w:tcW w:w="245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dxa"/>
          </w:tcPr>
          <w:p w:rsidR="00A35EB3" w:rsidRPr="00E227CC" w:rsidRDefault="003F749C" w:rsidP="0026690F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35EB3" w:rsidRDefault="00A35EB3" w:rsidP="00C76E03">
      <w:pPr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C76E03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A35EB3" w:rsidRDefault="00A35EB3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Ďalšie informácie</w:t>
      </w:r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ácie o prijatych postupoch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 w:rsidRPr="00A96B85">
              <w:rPr>
                <w:rFonts w:ascii="Times New Roman" w:hAnsi="Times New Roman" w:cs="Times New Roman"/>
              </w:rPr>
              <w:t>Účtovna závierka bola vypracovaná vsúlade so zákonom č. 431/2002 Z.z.</w:t>
            </w:r>
            <w:r>
              <w:rPr>
                <w:rFonts w:ascii="Times New Roman" w:hAnsi="Times New Roman" w:cs="Times New Roman"/>
              </w:rPr>
              <w:t xml:space="preserve"> o účtovníctve v znení neskorších predpisov a opatrením MF SR č. 23054/2002-92, ktorým sa ustanovujú podrobnosti o postupoch účtovania  a rámcovej účtovnej osnove pre podnikateľov v znení neskorších predpisov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u pre vykazovanie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to účtovná závierka bola vypracovaná na základe historických cien a za predpokladu nepretržitého trvania účtovnej jednotky</w:t>
            </w:r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lhodobí hmotný</w:t>
            </w:r>
            <w:r w:rsidR="00604DBC">
              <w:rPr>
                <w:rFonts w:ascii="Times New Roman" w:hAnsi="Times New Roman" w:cs="Times New Roman"/>
              </w:rPr>
              <w:t xml:space="preserve"> a nehmotný</w:t>
            </w:r>
            <w:r>
              <w:rPr>
                <w:rFonts w:ascii="Times New Roman" w:hAnsi="Times New Roman" w:cs="Times New Roman"/>
              </w:rPr>
              <w:t xml:space="preserve"> majetok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akupovaný sa oceňuje obstarávacou cenou, ktorá zahrňa cenu obstarávania a náklady súvisiace s obstaraním ( clo, prepravu, montáž, poistné a pod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y dlhodobého hmotného a nehmotného majetku sú stanovené vychádzajúc z predpokladanej doby jej používania. Odpisovať sa začína počnúc mesiacom zaradenia dlhodobého majetku do používania. Ročná výška odpisov dlhodobého majetku predstavuje 12-násobok mesačného odpisu vypočítaného rovnomerným sp</w:t>
            </w:r>
            <w:r w:rsidR="00D910C8">
              <w:rPr>
                <w:rFonts w:ascii="Times New Roman" w:hAnsi="Times New Roman" w:cs="Times New Roman"/>
              </w:rPr>
              <w:t xml:space="preserve">ôsobom zo vstupnej ceny majetku, ktorá pripadá na zostatok doby odpisovania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soby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 ( nakupovan</w:t>
            </w:r>
            <w:r w:rsidR="00D910C8">
              <w:rPr>
                <w:rFonts w:ascii="Times New Roman" w:hAnsi="Times New Roman" w:cs="Times New Roman"/>
              </w:rPr>
              <w:t>é zásoby ) sa účtujú na sklad v obstarávacích cenách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sa pri ich vzniku oceňujú ich menovitou hodnotou. Spooločnosť netvorila opravnú položku k pohľadávke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ervy : Rezervy spoločnosť netvorila okrem zákonného rezervného fondu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cie o záväzkoch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 sa oceňujú menovitou hodnotou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väzkov so zostatkovou dobou splatnosti</w:t>
            </w:r>
            <w:r w:rsidR="002D543A">
              <w:rPr>
                <w:rFonts w:ascii="Times New Roman" w:hAnsi="Times New Roman" w:cs="Times New Roman"/>
              </w:rPr>
              <w:t xml:space="preserve"> dlhšou ako 1rok  vo výške 8589</w:t>
            </w:r>
            <w:r>
              <w:rPr>
                <w:rFonts w:ascii="Times New Roman" w:hAnsi="Times New Roman" w:cs="Times New Roman"/>
              </w:rPr>
              <w:t xml:space="preserve"> eur.</w:t>
            </w:r>
            <w:r w:rsidR="008B4AFD">
              <w:rPr>
                <w:rFonts w:ascii="Times New Roman" w:hAnsi="Times New Roman" w:cs="Times New Roman"/>
              </w:rPr>
              <w:t xml:space="preserve"> V predchádzajúcom účtovnom období spoločnosť neúčtovala o záväzkoch so zostatkovou dobou splatnosti dlhšou ako 1 rok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evykazuje so zostatkovou dobou splatnosti viac ako 5 rokov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príjmov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príjmov sa skladá zo splatnej dane, o odloženej dani spoločnosť neúčtuje. Splatná daň z príjmov sa počíta vo výške 22 % daňového základu, ktorý sa vypočítal úpravou účtovného výsledku hospodárenia pred daňou o pripočítateľné a odpočítateľné položky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á jednotka neúčtuje o časovom rozlíšení výnosov a nákladov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15998" w:rsidRPr="00E227CC" w:rsidTr="008F36EB">
        <w:tc>
          <w:tcPr>
            <w:tcW w:w="2660" w:type="dxa"/>
          </w:tcPr>
          <w:p w:rsidR="00A15998" w:rsidRPr="00E227CC" w:rsidRDefault="00A15998" w:rsidP="008F36EB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lastRenderedPageBreak/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604DBC" w:rsidRPr="00E227CC" w:rsidRDefault="00604DBC" w:rsidP="00604D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3</w:t>
      </w:r>
    </w:p>
    <w:tbl>
      <w:tblPr>
        <w:tblStyle w:val="Mriekatabuky"/>
        <w:tblpPr w:leftFromText="141" w:rightFromText="141" w:vertAnchor="text" w:tblpXSpec="right" w:tblpY="1"/>
        <w:tblOverlap w:val="never"/>
        <w:tblW w:w="281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604DBC" w:rsidRPr="00E227CC" w:rsidTr="008F36EB"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2D543A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04DBC" w:rsidRPr="00E227CC" w:rsidRDefault="002D543A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604DBC" w:rsidRPr="00E227CC" w:rsidRDefault="002D543A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dxa"/>
          </w:tcPr>
          <w:p w:rsidR="00604DBC" w:rsidRPr="00E227CC" w:rsidRDefault="002D543A" w:rsidP="008F36EB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239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04DBC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15998" w:rsidRPr="00E227CC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</w:t>
      </w:r>
      <w:r w:rsidR="007D63D9">
        <w:rPr>
          <w:rFonts w:ascii="Times New Roman" w:hAnsi="Times New Roman" w:cs="Times New Roman"/>
        </w:rPr>
        <w:t xml:space="preserve">                                     </w:t>
      </w:r>
      <w:r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>41. Informácie k časti J. písm. f) a g) prílohy č. 3 o daniach z príjmov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sledok hospodárenia pred zdanením, z toho:</w:t>
            </w:r>
          </w:p>
        </w:tc>
        <w:tc>
          <w:tcPr>
            <w:tcW w:w="1298" w:type="dxa"/>
          </w:tcPr>
          <w:p w:rsidR="00A35EB3" w:rsidRPr="00A35EB3" w:rsidRDefault="00A914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3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3A2A6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4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teoretická daň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7D6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4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298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298" w:type="dxa"/>
          </w:tcPr>
          <w:p w:rsidR="00A35EB3" w:rsidRPr="00A35EB3" w:rsidRDefault="00A914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1</w:t>
            </w:r>
          </w:p>
        </w:tc>
        <w:tc>
          <w:tcPr>
            <w:tcW w:w="1286" w:type="dxa"/>
          </w:tcPr>
          <w:p w:rsidR="00A35EB3" w:rsidRPr="00A35EB3" w:rsidRDefault="00A914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3A2A6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4</w:t>
            </w:r>
          </w:p>
        </w:tc>
        <w:tc>
          <w:tcPr>
            <w:tcW w:w="128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latn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Celkov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914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2D543A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38</w:t>
            </w:r>
          </w:p>
        </w:tc>
        <w:tc>
          <w:tcPr>
            <w:tcW w:w="1297" w:type="dxa"/>
          </w:tcPr>
          <w:p w:rsidR="00CC57E3" w:rsidRDefault="002D543A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96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D543A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34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2D543A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532</w:t>
            </w:r>
          </w:p>
        </w:tc>
        <w:tc>
          <w:tcPr>
            <w:tcW w:w="1297" w:type="dxa"/>
          </w:tcPr>
          <w:p w:rsidR="00CC57E3" w:rsidRDefault="002D543A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523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D543A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1055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2D543A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446</w:t>
            </w:r>
          </w:p>
        </w:tc>
        <w:tc>
          <w:tcPr>
            <w:tcW w:w="1297" w:type="dxa"/>
          </w:tcPr>
          <w:p w:rsidR="00CC57E3" w:rsidRDefault="001E63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868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D543A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917</w:t>
            </w:r>
            <w:bookmarkStart w:id="0" w:name="_GoBack"/>
            <w:bookmarkEnd w:id="0"/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C1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F3" w:rsidRDefault="000D0FF3" w:rsidP="00E227CC">
      <w:pPr>
        <w:spacing w:after="0" w:line="240" w:lineRule="auto"/>
      </w:pPr>
      <w:r>
        <w:separator/>
      </w:r>
    </w:p>
  </w:endnote>
  <w:endnote w:type="continuationSeparator" w:id="0">
    <w:p w:rsidR="000D0FF3" w:rsidRDefault="000D0FF3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F3" w:rsidRDefault="000D0FF3" w:rsidP="00E227CC">
      <w:pPr>
        <w:spacing w:after="0" w:line="240" w:lineRule="auto"/>
      </w:pPr>
      <w:r>
        <w:separator/>
      </w:r>
    </w:p>
  </w:footnote>
  <w:footnote w:type="continuationSeparator" w:id="0">
    <w:p w:rsidR="000D0FF3" w:rsidRDefault="000D0FF3" w:rsidP="00E2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A7861"/>
    <w:rsid w:val="000D0FF3"/>
    <w:rsid w:val="001E6303"/>
    <w:rsid w:val="002D543A"/>
    <w:rsid w:val="003A2A6C"/>
    <w:rsid w:val="003F749C"/>
    <w:rsid w:val="00560FD4"/>
    <w:rsid w:val="00604DBC"/>
    <w:rsid w:val="006716C1"/>
    <w:rsid w:val="006C4C23"/>
    <w:rsid w:val="007171C2"/>
    <w:rsid w:val="00772648"/>
    <w:rsid w:val="007C6C9D"/>
    <w:rsid w:val="007D63D9"/>
    <w:rsid w:val="007F5D85"/>
    <w:rsid w:val="0089570C"/>
    <w:rsid w:val="008B4AFD"/>
    <w:rsid w:val="008F4E9B"/>
    <w:rsid w:val="009C6A55"/>
    <w:rsid w:val="00A15998"/>
    <w:rsid w:val="00A35EB3"/>
    <w:rsid w:val="00A91485"/>
    <w:rsid w:val="00A96B85"/>
    <w:rsid w:val="00BB7F25"/>
    <w:rsid w:val="00BD6418"/>
    <w:rsid w:val="00C13637"/>
    <w:rsid w:val="00C76E03"/>
    <w:rsid w:val="00C8118C"/>
    <w:rsid w:val="00CC57E3"/>
    <w:rsid w:val="00D910C8"/>
    <w:rsid w:val="00E227CC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90D6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5FF9-67D6-4D5E-AF19-65C18AC9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4</cp:revision>
  <dcterms:created xsi:type="dcterms:W3CDTF">2016-03-30T12:18:00Z</dcterms:created>
  <dcterms:modified xsi:type="dcterms:W3CDTF">2016-03-31T12:18:00Z</dcterms:modified>
</cp:coreProperties>
</file>